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DECF" w14:textId="37DF5476" w:rsidR="00492FBA" w:rsidRPr="00492FBA" w:rsidRDefault="00E27EB6" w:rsidP="00F77902">
      <w:pPr>
        <w:pStyle w:val="berschrift1"/>
      </w:pPr>
      <w:r w:rsidRPr="00492FBA">
        <w:t xml:space="preserve">ANTRAG </w:t>
      </w:r>
      <w:r w:rsidR="00251BAB" w:rsidRPr="00251BAB">
        <w:t xml:space="preserve">Zusatzvereinbarung </w:t>
      </w:r>
      <w:r w:rsidRPr="00492FBA">
        <w:t xml:space="preserve">an PluSport </w:t>
      </w:r>
      <w:proofErr w:type="gramStart"/>
      <w:r w:rsidRPr="00492FBA">
        <w:t>Schweiz</w:t>
      </w:r>
      <w:r w:rsidR="006F34AB">
        <w:t xml:space="preserve">  </w:t>
      </w:r>
      <w:r w:rsidR="006F34AB" w:rsidRPr="00AB12B1">
        <w:rPr>
          <w:sz w:val="20"/>
          <w:szCs w:val="20"/>
        </w:rPr>
        <w:t>(</w:t>
      </w:r>
      <w:proofErr w:type="gramEnd"/>
      <w:r w:rsidR="006F34AB" w:rsidRPr="00AB12B1">
        <w:rPr>
          <w:sz w:val="20"/>
          <w:szCs w:val="20"/>
        </w:rPr>
        <w:t>muss jährlich gestellt werden</w:t>
      </w:r>
      <w:r w:rsidR="00742CF8">
        <w:rPr>
          <w:sz w:val="20"/>
          <w:szCs w:val="20"/>
        </w:rPr>
        <w:t>, ausgen. 7.b</w:t>
      </w:r>
      <w:r w:rsidR="006F34AB" w:rsidRPr="00AB12B1">
        <w:rPr>
          <w:sz w:val="20"/>
          <w:szCs w:val="20"/>
        </w:rPr>
        <w:t>)</w:t>
      </w:r>
      <w:r w:rsidR="00742CF8">
        <w:rPr>
          <w:sz w:val="20"/>
          <w:szCs w:val="20"/>
        </w:rPr>
        <w:t>*</w:t>
      </w:r>
    </w:p>
    <w:p w14:paraId="45109F30" w14:textId="509F084E" w:rsidR="003F6577" w:rsidRDefault="0021754B" w:rsidP="00734B44">
      <w:pPr>
        <w:tabs>
          <w:tab w:val="left" w:pos="426"/>
          <w:tab w:val="left" w:pos="1134"/>
        </w:tabs>
        <w:spacing w:after="120"/>
      </w:pPr>
      <w:r>
        <w:rPr>
          <w:b/>
        </w:rPr>
        <w:t xml:space="preserve">(gemäss </w:t>
      </w:r>
      <w:r w:rsidR="00F87018" w:rsidRPr="00F87018">
        <w:rPr>
          <w:b/>
        </w:rPr>
        <w:t xml:space="preserve">UVAF 2024 </w:t>
      </w:r>
      <w:r w:rsidR="00F87018">
        <w:rPr>
          <w:b/>
        </w:rPr>
        <w:t>–</w:t>
      </w:r>
      <w:r w:rsidR="00F87018" w:rsidRPr="00F87018">
        <w:rPr>
          <w:b/>
        </w:rPr>
        <w:t xml:space="preserve"> 2027</w:t>
      </w:r>
      <w:r w:rsidR="00F87018">
        <w:rPr>
          <w:b/>
        </w:rPr>
        <w:t xml:space="preserve"> Anhang B: </w:t>
      </w:r>
      <w:proofErr w:type="gramStart"/>
      <w:r w:rsidR="00F87018" w:rsidRPr="00F87018">
        <w:rPr>
          <w:b/>
        </w:rPr>
        <w:t>Leiter:innen</w:t>
      </w:r>
      <w:proofErr w:type="gramEnd"/>
      <w:r w:rsidR="00F87018" w:rsidRPr="00F87018">
        <w:rPr>
          <w:b/>
        </w:rPr>
        <w:t>-Vorgaben</w:t>
      </w:r>
      <w:r>
        <w:rPr>
          <w:b/>
        </w:rPr>
        <w:t xml:space="preserve">, Punkt </w:t>
      </w:r>
      <w:r w:rsidR="00F87018">
        <w:rPr>
          <w:b/>
        </w:rPr>
        <w:t>7</w:t>
      </w:r>
      <w:r w:rsidR="00492FBA">
        <w:rPr>
          <w:b/>
        </w:rPr>
        <w:t>.</w:t>
      </w:r>
      <w:r w:rsidR="00EE3D06" w:rsidRPr="00492FBA">
        <w:rPr>
          <w:b/>
        </w:rPr>
        <w:t>)</w:t>
      </w:r>
      <w:r w:rsidR="00EE3D06" w:rsidRPr="00492FBA">
        <w:rPr>
          <w:b/>
        </w:rPr>
        <w:br/>
      </w:r>
      <w:r w:rsidR="00EE3D06">
        <w:rPr>
          <w:b/>
          <w:sz w:val="28"/>
          <w:szCs w:val="28"/>
        </w:rPr>
        <w:br/>
      </w:r>
      <w:sdt>
        <w:sdtPr>
          <w:rPr>
            <w:b/>
            <w:sz w:val="28"/>
            <w:szCs w:val="28"/>
          </w:rPr>
          <w:id w:val="4142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7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E3D06">
        <w:tab/>
      </w:r>
      <w:r w:rsidR="006077F3">
        <w:t>7</w:t>
      </w:r>
      <w:r w:rsidR="00510342">
        <w:t>.a)</w:t>
      </w:r>
      <w:r w:rsidR="00734B44">
        <w:tab/>
      </w:r>
      <w:r w:rsidR="00EE3D06">
        <w:t>Einführungsfrist für neues Sportangebot</w:t>
      </w:r>
    </w:p>
    <w:p w14:paraId="29B7D52C" w14:textId="6B75A8EF" w:rsidR="003F6577" w:rsidRDefault="00E8648D" w:rsidP="00734B44">
      <w:pPr>
        <w:tabs>
          <w:tab w:val="left" w:pos="426"/>
          <w:tab w:val="left" w:pos="1134"/>
        </w:tabs>
        <w:spacing w:after="120"/>
        <w:rPr>
          <w:noProof/>
          <w:lang w:eastAsia="de-CH"/>
        </w:rPr>
      </w:pPr>
      <w:sdt>
        <w:sdtPr>
          <w:rPr>
            <w:b/>
            <w:sz w:val="28"/>
            <w:szCs w:val="28"/>
          </w:rPr>
          <w:id w:val="-10589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3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E3D06">
        <w:rPr>
          <w:noProof/>
          <w:lang w:eastAsia="de-CH"/>
        </w:rPr>
        <w:tab/>
      </w:r>
      <w:r w:rsidR="006077F3">
        <w:rPr>
          <w:noProof/>
          <w:lang w:eastAsia="de-CH"/>
        </w:rPr>
        <w:t>7</w:t>
      </w:r>
      <w:r w:rsidR="00510342">
        <w:rPr>
          <w:noProof/>
          <w:lang w:eastAsia="de-CH"/>
        </w:rPr>
        <w:t>.b)</w:t>
      </w:r>
      <w:r w:rsidR="00742CF8">
        <w:rPr>
          <w:noProof/>
          <w:lang w:eastAsia="de-CH"/>
        </w:rPr>
        <w:t>*</w:t>
      </w:r>
      <w:r w:rsidR="00734B44">
        <w:rPr>
          <w:noProof/>
          <w:lang w:eastAsia="de-CH"/>
        </w:rPr>
        <w:tab/>
      </w:r>
      <w:r w:rsidR="00EE3D06">
        <w:rPr>
          <w:noProof/>
          <w:lang w:eastAsia="de-CH"/>
        </w:rPr>
        <w:t>Reduktion Leiter</w:t>
      </w:r>
      <w:r w:rsidR="009630DC">
        <w:rPr>
          <w:noProof/>
          <w:lang w:eastAsia="de-CH"/>
        </w:rPr>
        <w:t>:innen-V</w:t>
      </w:r>
      <w:r w:rsidR="00EE3D06">
        <w:rPr>
          <w:noProof/>
          <w:lang w:eastAsia="de-CH"/>
        </w:rPr>
        <w:t>orgaben</w:t>
      </w:r>
    </w:p>
    <w:p w14:paraId="18E68B7C" w14:textId="77777777" w:rsidR="00734B44" w:rsidRDefault="00E8648D" w:rsidP="00734B44">
      <w:pPr>
        <w:tabs>
          <w:tab w:val="left" w:pos="426"/>
          <w:tab w:val="left" w:pos="1134"/>
        </w:tabs>
      </w:pPr>
      <w:sdt>
        <w:sdtPr>
          <w:rPr>
            <w:b/>
            <w:sz w:val="28"/>
            <w:szCs w:val="28"/>
          </w:rPr>
          <w:id w:val="54865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3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E3D06">
        <w:rPr>
          <w:noProof/>
          <w:lang w:eastAsia="de-CH"/>
        </w:rPr>
        <w:tab/>
      </w:r>
      <w:r w:rsidR="006077F3">
        <w:rPr>
          <w:noProof/>
          <w:lang w:eastAsia="de-CH"/>
        </w:rPr>
        <w:t>7</w:t>
      </w:r>
      <w:r w:rsidR="00510342">
        <w:rPr>
          <w:noProof/>
          <w:lang w:eastAsia="de-CH"/>
        </w:rPr>
        <w:t>.c)</w:t>
      </w:r>
      <w:r w:rsidR="00734B44">
        <w:rPr>
          <w:noProof/>
          <w:lang w:eastAsia="de-CH"/>
        </w:rPr>
        <w:tab/>
      </w:r>
      <w:r w:rsidR="00EE3D06">
        <w:rPr>
          <w:noProof/>
          <w:lang w:eastAsia="de-CH"/>
        </w:rPr>
        <w:t xml:space="preserve">Übergangsfrist </w:t>
      </w:r>
      <w:r w:rsidR="009630DC" w:rsidRPr="002E2C2C">
        <w:t xml:space="preserve">bei Ausfällen von </w:t>
      </w:r>
      <w:proofErr w:type="gramStart"/>
      <w:r w:rsidR="009630DC" w:rsidRPr="002E2C2C">
        <w:t>Leiter:innen</w:t>
      </w:r>
      <w:proofErr w:type="gramEnd"/>
      <w:r w:rsidR="00742CF8">
        <w:t xml:space="preserve"> (Unfall, Krankheit, Kündigung, </w:t>
      </w:r>
    </w:p>
    <w:p w14:paraId="0C79BF92" w14:textId="135F93DE" w:rsidR="0021754B" w:rsidRDefault="00734B44" w:rsidP="00734B44">
      <w:pPr>
        <w:tabs>
          <w:tab w:val="left" w:pos="426"/>
          <w:tab w:val="left" w:pos="1134"/>
        </w:tabs>
        <w:spacing w:after="120"/>
        <w:rPr>
          <w:noProof/>
          <w:lang w:eastAsia="de-CH"/>
        </w:rPr>
      </w:pPr>
      <w:r>
        <w:tab/>
      </w:r>
      <w:r>
        <w:tab/>
      </w:r>
      <w:r w:rsidR="00742CF8">
        <w:t>Mutterschaft)</w:t>
      </w:r>
    </w:p>
    <w:p w14:paraId="35B6FB90" w14:textId="1FE6DF28" w:rsidR="0021754B" w:rsidRPr="003B4954" w:rsidRDefault="00E8648D" w:rsidP="00734B44">
      <w:pPr>
        <w:tabs>
          <w:tab w:val="left" w:pos="426"/>
          <w:tab w:val="left" w:pos="1134"/>
        </w:tabs>
        <w:rPr>
          <w:noProof/>
          <w:lang w:eastAsia="de-CH"/>
        </w:rPr>
      </w:pPr>
      <w:sdt>
        <w:sdtPr>
          <w:rPr>
            <w:b/>
            <w:sz w:val="28"/>
            <w:szCs w:val="28"/>
          </w:rPr>
          <w:id w:val="-34440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54" w:rsidRPr="003B495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1754B" w:rsidRPr="003B4954">
        <w:rPr>
          <w:noProof/>
          <w:lang w:eastAsia="de-CH"/>
        </w:rPr>
        <w:tab/>
      </w:r>
      <w:r w:rsidR="006077F3">
        <w:rPr>
          <w:noProof/>
          <w:lang w:eastAsia="de-CH"/>
        </w:rPr>
        <w:t>7</w:t>
      </w:r>
      <w:r w:rsidR="0021754B" w:rsidRPr="003B4954">
        <w:rPr>
          <w:noProof/>
          <w:lang w:eastAsia="de-CH"/>
        </w:rPr>
        <w:t>.d)</w:t>
      </w:r>
      <w:r w:rsidR="00734B44">
        <w:rPr>
          <w:noProof/>
          <w:lang w:eastAsia="de-CH"/>
        </w:rPr>
        <w:tab/>
      </w:r>
      <w:r w:rsidR="0021754B" w:rsidRPr="003B4954">
        <w:rPr>
          <w:noProof/>
          <w:lang w:eastAsia="de-CH"/>
        </w:rPr>
        <w:t>Übergangsfrist bei fehlender Ausbildungsmöglichkeit seitens PluSport Schweiz</w:t>
      </w:r>
    </w:p>
    <w:p w14:paraId="47DD8DA4" w14:textId="77777777" w:rsidR="003F6577" w:rsidRDefault="008039D8" w:rsidP="00492FBA">
      <w:pPr>
        <w:tabs>
          <w:tab w:val="left" w:pos="709"/>
          <w:tab w:val="right" w:leader="dot" w:pos="9214"/>
        </w:tabs>
      </w:pPr>
      <w:r>
        <w:br/>
      </w:r>
    </w:p>
    <w:p w14:paraId="198FAD9D" w14:textId="34009B1C" w:rsidR="003F6577" w:rsidRDefault="00E27EB6" w:rsidP="00492FBA">
      <w:pPr>
        <w:tabs>
          <w:tab w:val="left" w:pos="709"/>
          <w:tab w:val="right" w:leader="dot" w:pos="9214"/>
        </w:tabs>
      </w:pPr>
      <w:r>
        <w:t>Sportclub:</w:t>
      </w:r>
      <w:r w:rsidR="00742CF8">
        <w:t xml:space="preserve"> </w:t>
      </w:r>
      <w:sdt>
        <w:sdtPr>
          <w:id w:val="-171957029"/>
          <w:placeholder>
            <w:docPart w:val="DefaultPlaceholder_-1854013440"/>
          </w:placeholder>
          <w:showingPlcHdr/>
          <w:text/>
        </w:sdtPr>
        <w:sdtContent>
          <w:r w:rsidR="00190E63" w:rsidRPr="00F83FFF">
            <w:rPr>
              <w:rStyle w:val="Platzhaltertext"/>
            </w:rPr>
            <w:t>Klicken oder tippen Sie hier, um Text einzugeben.</w:t>
          </w:r>
        </w:sdtContent>
      </w:sdt>
      <w:r>
        <w:br/>
      </w:r>
      <w:r w:rsidR="008543C4">
        <w:br/>
      </w:r>
      <w:r w:rsidR="00492FBA">
        <w:t>Kontaktperson:</w:t>
      </w:r>
      <w:r w:rsidR="00742CF8">
        <w:t xml:space="preserve"> </w:t>
      </w:r>
      <w:sdt>
        <w:sdtPr>
          <w:id w:val="1234815310"/>
          <w:placeholder>
            <w:docPart w:val="DefaultPlaceholder_-1854013440"/>
          </w:placeholder>
          <w:showingPlcHdr/>
          <w:text/>
        </w:sdtPr>
        <w:sdtEndPr/>
        <w:sdtContent>
          <w:r w:rsidR="00742CF8" w:rsidRPr="00F83FFF">
            <w:rPr>
              <w:rStyle w:val="Platzhaltertext"/>
            </w:rPr>
            <w:t>Klicken oder tippen Sie hier, um Text einzugeben.</w:t>
          </w:r>
        </w:sdtContent>
      </w:sdt>
      <w:r w:rsidR="00A229DA">
        <w:br/>
      </w:r>
      <w:r w:rsidR="008543C4">
        <w:br/>
      </w:r>
      <w:r>
        <w:t>E</w:t>
      </w:r>
      <w:r w:rsidR="00E44BC0">
        <w:t>-M</w:t>
      </w:r>
      <w:r w:rsidR="00492FBA">
        <w:t>ail/Tel.-Nr.:</w:t>
      </w:r>
      <w:r w:rsidR="00742CF8">
        <w:t xml:space="preserve"> </w:t>
      </w:r>
      <w:sdt>
        <w:sdtPr>
          <w:id w:val="-1529873793"/>
          <w:placeholder>
            <w:docPart w:val="DefaultPlaceholder_-1854013440"/>
          </w:placeholder>
          <w:showingPlcHdr/>
          <w:text/>
        </w:sdtPr>
        <w:sdtEndPr/>
        <w:sdtContent>
          <w:r w:rsidR="00742CF8" w:rsidRPr="00F83FFF">
            <w:rPr>
              <w:rStyle w:val="Platzhaltertext"/>
            </w:rPr>
            <w:t>Klicken oder tippen Sie hier, um Text einzugeben.</w:t>
          </w:r>
        </w:sdtContent>
      </w:sdt>
      <w:r w:rsidR="003F6577">
        <w:br/>
      </w:r>
      <w:r w:rsidR="003F6577">
        <w:br/>
      </w:r>
    </w:p>
    <w:p w14:paraId="6F314311" w14:textId="77777777" w:rsidR="00742CF8" w:rsidRPr="003F6577" w:rsidRDefault="00742CF8" w:rsidP="00492FBA">
      <w:pPr>
        <w:tabs>
          <w:tab w:val="left" w:pos="709"/>
          <w:tab w:val="right" w:leader="dot" w:pos="9214"/>
        </w:tabs>
      </w:pPr>
    </w:p>
    <w:p w14:paraId="38041C21" w14:textId="4BCC75FA" w:rsidR="003F6577" w:rsidRDefault="00A229DA" w:rsidP="003F6577">
      <w:pPr>
        <w:tabs>
          <w:tab w:val="left" w:pos="709"/>
          <w:tab w:val="right" w:leader="dot" w:pos="4678"/>
        </w:tabs>
        <w:spacing w:after="120"/>
      </w:pPr>
      <w:r>
        <w:t>W</w:t>
      </w:r>
      <w:r w:rsidR="008543C4">
        <w:t xml:space="preserve">ir beantragen, </w:t>
      </w:r>
      <w:r w:rsidR="00E44BC0">
        <w:t xml:space="preserve">die </w:t>
      </w:r>
      <w:proofErr w:type="gramStart"/>
      <w:r w:rsidR="00E44BC0">
        <w:t>Leiter</w:t>
      </w:r>
      <w:r w:rsidR="00251BAB">
        <w:t>:innen</w:t>
      </w:r>
      <w:proofErr w:type="gramEnd"/>
      <w:r w:rsidR="00251BAB">
        <w:t>-V</w:t>
      </w:r>
      <w:r w:rsidR="00E44BC0">
        <w:t xml:space="preserve">orgaben im </w:t>
      </w:r>
      <w:r w:rsidR="008543C4">
        <w:t xml:space="preserve">folgenden Semesterkurs </w:t>
      </w:r>
      <w:r w:rsidR="0021754B">
        <w:t>(</w:t>
      </w:r>
      <w:r w:rsidR="00E44BC0">
        <w:t>noch</w:t>
      </w:r>
      <w:r w:rsidR="0021754B">
        <w:t>)</w:t>
      </w:r>
      <w:r w:rsidR="00E44BC0">
        <w:t xml:space="preserve"> </w:t>
      </w:r>
      <w:r w:rsidR="008543C4">
        <w:t xml:space="preserve">nicht </w:t>
      </w:r>
      <w:r w:rsidR="00E44BC0">
        <w:t>erfüllen zu müssen:</w:t>
      </w:r>
      <w:r w:rsidR="008543C4">
        <w:br/>
      </w:r>
      <w:r w:rsidR="008543C4">
        <w:br/>
      </w:r>
      <w:sdt>
        <w:sdtPr>
          <w:rPr>
            <w:b/>
            <w:sz w:val="28"/>
            <w:szCs w:val="28"/>
          </w:rPr>
          <w:id w:val="159651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1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E3D06">
        <w:tab/>
      </w:r>
      <w:r w:rsidR="008543C4">
        <w:t xml:space="preserve">1. Semester </w:t>
      </w:r>
      <w:r w:rsidR="003F6577">
        <w:t xml:space="preserve">   Jahr: </w:t>
      </w:r>
      <w:sdt>
        <w:sdtPr>
          <w:id w:val="1294876138"/>
          <w:placeholder>
            <w:docPart w:val="DefaultPlaceholder_-1854013440"/>
          </w:placeholder>
          <w:showingPlcHdr/>
          <w:text/>
        </w:sdtPr>
        <w:sdtEndPr/>
        <w:sdtContent>
          <w:r w:rsidR="00742CF8" w:rsidRPr="00F83FFF">
            <w:rPr>
              <w:rStyle w:val="Platzhaltertext"/>
            </w:rPr>
            <w:t>Klicken oder tippen Sie hier, um Text einzugeben.</w:t>
          </w:r>
        </w:sdtContent>
      </w:sdt>
    </w:p>
    <w:p w14:paraId="10B7EB64" w14:textId="25AF1244" w:rsidR="003F6577" w:rsidRDefault="00E8648D" w:rsidP="00742CF8">
      <w:pPr>
        <w:tabs>
          <w:tab w:val="left" w:pos="709"/>
          <w:tab w:val="right" w:leader="dot" w:pos="9214"/>
        </w:tabs>
        <w:spacing w:after="120"/>
      </w:pPr>
      <w:sdt>
        <w:sdtPr>
          <w:rPr>
            <w:b/>
            <w:sz w:val="28"/>
            <w:szCs w:val="28"/>
          </w:rPr>
          <w:id w:val="143124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F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543C4">
        <w:tab/>
        <w:t xml:space="preserve">2. Semester </w:t>
      </w:r>
      <w:r w:rsidR="00510342">
        <w:t xml:space="preserve">   Jahr:</w:t>
      </w:r>
      <w:r w:rsidR="00742CF8">
        <w:t xml:space="preserve"> </w:t>
      </w:r>
      <w:sdt>
        <w:sdtPr>
          <w:id w:val="1747458747"/>
          <w:placeholder>
            <w:docPart w:val="DefaultPlaceholder_-1854013440"/>
          </w:placeholder>
          <w:showingPlcHdr/>
          <w:text/>
        </w:sdtPr>
        <w:sdtEndPr/>
        <w:sdtContent>
          <w:r w:rsidR="00742CF8" w:rsidRPr="00F83FFF">
            <w:rPr>
              <w:rStyle w:val="Platzhaltertext"/>
            </w:rPr>
            <w:t>Klicken oder tippen Sie hier, um Text einzugeben.</w:t>
          </w:r>
        </w:sdtContent>
      </w:sdt>
    </w:p>
    <w:p w14:paraId="0E423E5C" w14:textId="7B35DCEC" w:rsidR="00742CF8" w:rsidRDefault="00E8648D" w:rsidP="00492FBA">
      <w:pPr>
        <w:tabs>
          <w:tab w:val="left" w:pos="709"/>
          <w:tab w:val="right" w:leader="dot" w:pos="9214"/>
        </w:tabs>
      </w:pPr>
      <w:sdt>
        <w:sdtPr>
          <w:rPr>
            <w:b/>
            <w:sz w:val="28"/>
            <w:szCs w:val="28"/>
          </w:rPr>
          <w:id w:val="19392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F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42CF8">
        <w:tab/>
        <w:t>gesamte UVAF-Periode 2024 – 2027 // nur bei 7.b) möglich</w:t>
      </w:r>
    </w:p>
    <w:p w14:paraId="5928C1D5" w14:textId="4FE6C6C1" w:rsidR="00742CF8" w:rsidRDefault="00742CF8" w:rsidP="00492FBA">
      <w:pPr>
        <w:tabs>
          <w:tab w:val="left" w:pos="709"/>
          <w:tab w:val="right" w:leader="dot" w:pos="9214"/>
        </w:tabs>
      </w:pPr>
    </w:p>
    <w:p w14:paraId="6363C363" w14:textId="77777777" w:rsidR="00742CF8" w:rsidRDefault="00742CF8" w:rsidP="00492FBA">
      <w:pPr>
        <w:tabs>
          <w:tab w:val="left" w:pos="709"/>
          <w:tab w:val="right" w:leader="dot" w:pos="9214"/>
        </w:tabs>
      </w:pPr>
    </w:p>
    <w:p w14:paraId="69E71B0E" w14:textId="406A4F76" w:rsidR="00742CF8" w:rsidRDefault="00742CF8" w:rsidP="00742CF8">
      <w:pPr>
        <w:tabs>
          <w:tab w:val="left" w:pos="709"/>
          <w:tab w:val="right" w:leader="dot" w:pos="9214"/>
        </w:tabs>
      </w:pPr>
      <w:r>
        <w:t xml:space="preserve">Kursbezeichnung (analog App/el. Erfassung): </w:t>
      </w:r>
      <w:sdt>
        <w:sdtPr>
          <w:id w:val="1997916769"/>
          <w:placeholder>
            <w:docPart w:val="CC20ACE1953C40749C35B5DBA747629E"/>
          </w:placeholder>
          <w:showingPlcHdr/>
          <w:text/>
        </w:sdtPr>
        <w:sdtEndPr/>
        <w:sdtContent>
          <w:r w:rsidRPr="005A4E1F">
            <w:rPr>
              <w:rStyle w:val="Platzhaltertext"/>
            </w:rPr>
            <w:t>Klicken Sie hier, um Text einzugeben.</w:t>
          </w:r>
        </w:sdtContent>
      </w:sdt>
      <w:r>
        <w:br/>
      </w:r>
      <w:r>
        <w:br/>
        <w:t xml:space="preserve">Wochentag/Uhrzeit (von/bis): </w:t>
      </w:r>
      <w:sdt>
        <w:sdtPr>
          <w:id w:val="1262264859"/>
          <w:placeholder>
            <w:docPart w:val="CC20ACE1953C40749C35B5DBA747629E"/>
          </w:placeholder>
          <w:showingPlcHdr/>
          <w:text/>
        </w:sdtPr>
        <w:sdtEndPr/>
        <w:sdtContent>
          <w:r w:rsidRPr="005A4E1F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r>
        <w:br/>
      </w:r>
      <w:r>
        <w:br/>
        <w:t xml:space="preserve">Name und Vorname Hauptleiter:in: </w:t>
      </w:r>
      <w:sdt>
        <w:sdtPr>
          <w:id w:val="1133064875"/>
          <w:placeholder>
            <w:docPart w:val="CC20ACE1953C40749C35B5DBA747629E"/>
          </w:placeholder>
          <w:showingPlcHdr/>
          <w:text/>
        </w:sdtPr>
        <w:sdtEndPr/>
        <w:sdtContent>
          <w:r w:rsidRPr="005A4E1F">
            <w:rPr>
              <w:rStyle w:val="Platzhaltertext"/>
            </w:rPr>
            <w:t>Klicken Sie hier, um Text einzugeben.</w:t>
          </w:r>
        </w:sdtContent>
      </w:sdt>
      <w:r>
        <w:br/>
      </w:r>
      <w:r>
        <w:br/>
        <w:t xml:space="preserve">Situation/Massnahmen: </w:t>
      </w:r>
      <w:r>
        <w:br/>
        <w:t xml:space="preserve">Folgende Massnahmen wurden/werden ergriffen, um die Qualität und die Sicherheit im Sportkurs zu gewährleisten bzw. die Leitervorgaben zu erfüllen: </w:t>
      </w:r>
    </w:p>
    <w:p w14:paraId="6205CC6A" w14:textId="3C25A802" w:rsidR="00742CF8" w:rsidRDefault="00E8648D" w:rsidP="00742CF8">
      <w:pPr>
        <w:tabs>
          <w:tab w:val="right" w:leader="dot" w:pos="9356"/>
        </w:tabs>
      </w:pPr>
      <w:sdt>
        <w:sdtPr>
          <w:id w:val="611022746"/>
          <w:placeholder>
            <w:docPart w:val="CC20ACE1953C40749C35B5DBA747629E"/>
          </w:placeholder>
          <w:showingPlcHdr/>
          <w:text/>
        </w:sdtPr>
        <w:sdtEndPr/>
        <w:sdtContent>
          <w:r w:rsidR="00742CF8" w:rsidRPr="005A4E1F">
            <w:rPr>
              <w:rStyle w:val="Platzhaltertext"/>
            </w:rPr>
            <w:t>Klicken Sie hier, um Text einzugeben.</w:t>
          </w:r>
        </w:sdtContent>
      </w:sdt>
      <w:r w:rsidR="00742CF8">
        <w:br/>
      </w:r>
    </w:p>
    <w:p w14:paraId="0BAB1C83" w14:textId="77777777" w:rsidR="00742CF8" w:rsidRDefault="00742CF8">
      <w:r>
        <w:br w:type="page"/>
      </w:r>
    </w:p>
    <w:p w14:paraId="19E332EF" w14:textId="77777777" w:rsidR="00742CF8" w:rsidRDefault="00742CF8" w:rsidP="00742CF8">
      <w:pPr>
        <w:tabs>
          <w:tab w:val="right" w:leader="dot" w:pos="9356"/>
        </w:tabs>
      </w:pPr>
    </w:p>
    <w:p w14:paraId="6B1D2064" w14:textId="77777777" w:rsidR="00742CF8" w:rsidRDefault="00742CF8" w:rsidP="00742CF8">
      <w:pPr>
        <w:tabs>
          <w:tab w:val="right" w:leader="dot" w:pos="9356"/>
        </w:tabs>
      </w:pPr>
    </w:p>
    <w:p w14:paraId="57707DE2" w14:textId="3E718184" w:rsidR="00742CF8" w:rsidRDefault="00742CF8" w:rsidP="00742CF8">
      <w:pPr>
        <w:tabs>
          <w:tab w:val="left" w:pos="1418"/>
          <w:tab w:val="left" w:pos="4820"/>
        </w:tabs>
      </w:pPr>
      <w:r>
        <w:t>Ort/Datum:</w:t>
      </w:r>
      <w:r>
        <w:tab/>
      </w:r>
      <w:r>
        <w:tab/>
        <w:t>Vorname, Name Antragsteller:in</w:t>
      </w:r>
      <w:r>
        <w:br/>
      </w:r>
      <w:sdt>
        <w:sdtPr>
          <w:id w:val="-1416003735"/>
          <w:placeholder>
            <w:docPart w:val="CC20ACE1953C40749C35B5DBA747629E"/>
          </w:placeholder>
          <w:showingPlcHdr/>
          <w:text/>
        </w:sdtPr>
        <w:sdtEndPr/>
        <w:sdtContent>
          <w:r w:rsidRPr="005A4E1F">
            <w:rPr>
              <w:rStyle w:val="Platzhaltertext"/>
            </w:rPr>
            <w:t>Klicken Sie hier, um Text einzugeben.</w:t>
          </w:r>
        </w:sdtContent>
      </w:sdt>
      <w:r>
        <w:tab/>
      </w:r>
      <w:sdt>
        <w:sdtPr>
          <w:id w:val="772058463"/>
          <w:placeholder>
            <w:docPart w:val="CC20ACE1953C40749C35B5DBA747629E"/>
          </w:placeholder>
          <w:showingPlcHdr/>
          <w:text/>
        </w:sdtPr>
        <w:sdtEndPr/>
        <w:sdtContent>
          <w:r w:rsidRPr="005A4E1F">
            <w:rPr>
              <w:rStyle w:val="Platzhaltertext"/>
            </w:rPr>
            <w:t>Klicken Sie hier, um Text einzugeben.</w:t>
          </w:r>
        </w:sdtContent>
      </w:sdt>
      <w:r>
        <w:br/>
      </w:r>
    </w:p>
    <w:p w14:paraId="23827A13" w14:textId="77777777" w:rsidR="00742CF8" w:rsidRDefault="00742CF8" w:rsidP="00742CF8">
      <w:pPr>
        <w:tabs>
          <w:tab w:val="left" w:pos="1418"/>
          <w:tab w:val="left" w:pos="4820"/>
        </w:tabs>
      </w:pPr>
    </w:p>
    <w:p w14:paraId="119A3420" w14:textId="7FB151AA" w:rsidR="00742CF8" w:rsidRPr="001C0B35" w:rsidRDefault="00E8648D" w:rsidP="00742CF8">
      <w:pPr>
        <w:tabs>
          <w:tab w:val="left" w:pos="1418"/>
        </w:tabs>
      </w:pPr>
      <w:sdt>
        <w:sdtPr>
          <w:rPr>
            <w:b/>
            <w:sz w:val="28"/>
            <w:szCs w:val="28"/>
          </w:rPr>
          <w:id w:val="199406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7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42CF8" w:rsidRPr="001C0B35">
        <w:rPr>
          <w:b/>
          <w:sz w:val="28"/>
          <w:szCs w:val="28"/>
        </w:rPr>
        <w:t xml:space="preserve"> </w:t>
      </w:r>
      <w:r w:rsidR="00742CF8">
        <w:rPr>
          <w:szCs w:val="28"/>
        </w:rPr>
        <w:t>Ich bestätige, dass der Vorstand Kenntnis über diesen eingereichten Antrag hat.</w:t>
      </w:r>
    </w:p>
    <w:p w14:paraId="63CE6E1D" w14:textId="5F91EB90" w:rsidR="00742CF8" w:rsidRDefault="00742CF8" w:rsidP="00742CF8">
      <w:pPr>
        <w:tabs>
          <w:tab w:val="left" w:pos="1418"/>
          <w:tab w:val="left" w:pos="4820"/>
        </w:tabs>
      </w:pPr>
    </w:p>
    <w:p w14:paraId="7C06EA25" w14:textId="77777777" w:rsidR="00742CF8" w:rsidRDefault="00742CF8" w:rsidP="00742CF8">
      <w:pPr>
        <w:tabs>
          <w:tab w:val="left" w:pos="1418"/>
          <w:tab w:val="left" w:pos="4820"/>
        </w:tabs>
      </w:pPr>
    </w:p>
    <w:p w14:paraId="01633B1C" w14:textId="305190CB" w:rsidR="00742CF8" w:rsidRDefault="00742CF8" w:rsidP="00742CF8">
      <w:pPr>
        <w:tabs>
          <w:tab w:val="left" w:pos="1418"/>
          <w:tab w:val="left" w:pos="4820"/>
        </w:tabs>
        <w:rPr>
          <w:rStyle w:val="Hyperlink"/>
          <w:u w:val="none"/>
        </w:rPr>
      </w:pPr>
      <w:r>
        <w:t>Einreichen an:</w:t>
      </w:r>
      <w:r w:rsidRPr="00B3445D">
        <w:t xml:space="preserve"> </w:t>
      </w:r>
      <w:hyperlink r:id="rId8" w:history="1">
        <w:r w:rsidRPr="00B3445D">
          <w:rPr>
            <w:rStyle w:val="Hyperlink"/>
          </w:rPr>
          <w:t>sportclubs@plusport.ch</w:t>
        </w:r>
      </w:hyperlink>
      <w:r>
        <w:rPr>
          <w:rStyle w:val="Hyperlink"/>
        </w:rPr>
        <w:br/>
      </w:r>
    </w:p>
    <w:p w14:paraId="442C7F42" w14:textId="77777777" w:rsidR="00742CF8" w:rsidRDefault="00742CF8" w:rsidP="00742CF8">
      <w:pPr>
        <w:tabs>
          <w:tab w:val="left" w:pos="1418"/>
          <w:tab w:val="left" w:pos="4820"/>
        </w:tabs>
        <w:rPr>
          <w:rStyle w:val="Hyperlink"/>
          <w:u w:val="none"/>
        </w:rPr>
      </w:pPr>
    </w:p>
    <w:p w14:paraId="51E188EA" w14:textId="77777777" w:rsidR="00742CF8" w:rsidRPr="00D57537" w:rsidRDefault="00742CF8" w:rsidP="00742CF8">
      <w:pPr>
        <w:tabs>
          <w:tab w:val="left" w:pos="1418"/>
          <w:tab w:val="left" w:pos="4820"/>
        </w:tabs>
        <w:rPr>
          <w:b/>
        </w:rPr>
      </w:pPr>
      <w:r w:rsidRPr="00D57537">
        <w:rPr>
          <w:b/>
        </w:rPr>
        <w:t>Anmerkung:</w:t>
      </w:r>
    </w:p>
    <w:p w14:paraId="544E63A1" w14:textId="78136FD4" w:rsidR="00742CF8" w:rsidRPr="00D57537" w:rsidRDefault="00742CF8" w:rsidP="00742CF8">
      <w:pPr>
        <w:tabs>
          <w:tab w:val="left" w:pos="1418"/>
          <w:tab w:val="left" w:pos="4820"/>
        </w:tabs>
      </w:pPr>
      <w:r>
        <w:t>Anträge können laufend eingereicht werden, spätestens aber bis zum 1. Dezember für das betroffene Kursjahr</w:t>
      </w:r>
    </w:p>
    <w:p w14:paraId="33BB1BD8" w14:textId="77777777" w:rsidR="00B3445D" w:rsidRPr="00D64495" w:rsidRDefault="00B3445D" w:rsidP="00742CF8">
      <w:pPr>
        <w:tabs>
          <w:tab w:val="left" w:pos="709"/>
          <w:tab w:val="right" w:leader="dot" w:pos="9214"/>
        </w:tabs>
      </w:pPr>
    </w:p>
    <w:sectPr w:rsidR="00B3445D" w:rsidRPr="00D64495" w:rsidSect="00ED5562">
      <w:headerReference w:type="default" r:id="rId9"/>
      <w:footerReference w:type="default" r:id="rId10"/>
      <w:pgSz w:w="11906" w:h="16838"/>
      <w:pgMar w:top="1346" w:right="1106" w:bottom="540" w:left="1080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A881" w14:textId="77777777" w:rsidR="008F5DF4" w:rsidRDefault="008F5DF4">
      <w:r>
        <w:separator/>
      </w:r>
    </w:p>
  </w:endnote>
  <w:endnote w:type="continuationSeparator" w:id="0">
    <w:p w14:paraId="2B627BDB" w14:textId="77777777" w:rsidR="008F5DF4" w:rsidRDefault="008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370049"/>
      <w:docPartObj>
        <w:docPartGallery w:val="Page Numbers (Bottom of Page)"/>
        <w:docPartUnique/>
      </w:docPartObj>
    </w:sdtPr>
    <w:sdtEndPr/>
    <w:sdtContent>
      <w:p w14:paraId="30264A58" w14:textId="5B068E25" w:rsidR="00742CF8" w:rsidRPr="005A5794" w:rsidRDefault="00742CF8" w:rsidP="00742CF8">
        <w:pPr>
          <w:tabs>
            <w:tab w:val="center" w:pos="4820"/>
            <w:tab w:val="right" w:pos="10065"/>
          </w:tabs>
          <w:rPr>
            <w:rFonts w:ascii="Calibri" w:hAnsi="Calibri"/>
            <w:b/>
            <w:color w:val="165788"/>
          </w:rPr>
        </w:pPr>
        <w:r>
          <w:rPr>
            <w:rFonts w:ascii="Calibri" w:hAnsi="Calibri"/>
            <w:b/>
            <w:color w:val="165788"/>
          </w:rPr>
          <w:t>Integration durch Sport</w:t>
        </w:r>
        <w:r>
          <w:rPr>
            <w:rFonts w:ascii="Calibri" w:hAnsi="Calibri"/>
            <w:b/>
            <w:color w:val="165788"/>
          </w:rPr>
          <w:tab/>
        </w:r>
        <w:r w:rsidRPr="00742CF8">
          <w:rPr>
            <w:rFonts w:asciiTheme="minorHAnsi" w:hAnsiTheme="minorHAnsi" w:cstheme="minorHAnsi"/>
          </w:rPr>
          <w:fldChar w:fldCharType="begin"/>
        </w:r>
        <w:r w:rsidRPr="00742CF8">
          <w:rPr>
            <w:rFonts w:asciiTheme="minorHAnsi" w:hAnsiTheme="minorHAnsi" w:cstheme="minorHAnsi"/>
          </w:rPr>
          <w:instrText>PAGE   \* MERGEFORMAT</w:instrText>
        </w:r>
        <w:r w:rsidRPr="00742CF8">
          <w:rPr>
            <w:rFonts w:asciiTheme="minorHAnsi" w:hAnsiTheme="minorHAnsi" w:cstheme="minorHAnsi"/>
          </w:rPr>
          <w:fldChar w:fldCharType="separate"/>
        </w:r>
        <w:r w:rsidRPr="00742CF8">
          <w:rPr>
            <w:rFonts w:asciiTheme="minorHAnsi" w:hAnsiTheme="minorHAnsi" w:cstheme="minorHAnsi"/>
          </w:rPr>
          <w:t>1</w:t>
        </w:r>
        <w:r w:rsidRPr="00742CF8">
          <w:rPr>
            <w:rFonts w:asciiTheme="minorHAnsi" w:hAnsiTheme="minorHAnsi" w:cstheme="minorHAnsi"/>
          </w:rPr>
          <w:fldChar w:fldCharType="end"/>
        </w:r>
        <w:r>
          <w:tab/>
        </w:r>
        <w:r>
          <w:rPr>
            <w:rFonts w:ascii="Calibri" w:hAnsi="Calibri"/>
            <w:b/>
            <w:color w:val="165788"/>
          </w:rPr>
          <w:t xml:space="preserve">plusport.ch </w:t>
        </w:r>
      </w:p>
      <w:p w14:paraId="4A1D50CC" w14:textId="47FEE61D" w:rsidR="00742CF8" w:rsidRDefault="00E8648D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F241" w14:textId="77777777" w:rsidR="008F5DF4" w:rsidRDefault="008F5DF4">
      <w:r>
        <w:separator/>
      </w:r>
    </w:p>
  </w:footnote>
  <w:footnote w:type="continuationSeparator" w:id="0">
    <w:p w14:paraId="024E61A1" w14:textId="77777777" w:rsidR="008F5DF4" w:rsidRDefault="008F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F62B" w14:textId="53E999AD" w:rsidR="00BC45C4" w:rsidRDefault="00BC45C4" w:rsidP="00BC45C4">
    <w:pPr>
      <w:pStyle w:val="Kopfzeile"/>
      <w:tabs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A4A7371" wp14:editId="553B83C0">
          <wp:simplePos x="0" y="0"/>
          <wp:positionH relativeFrom="column">
            <wp:posOffset>4222115</wp:posOffset>
          </wp:positionH>
          <wp:positionV relativeFrom="paragraph">
            <wp:posOffset>-66675</wp:posOffset>
          </wp:positionV>
          <wp:extent cx="1828800" cy="871855"/>
          <wp:effectExtent l="0" t="0" r="0" b="4445"/>
          <wp:wrapTight wrapText="bothSides">
            <wp:wrapPolygon edited="0">
              <wp:start x="0" y="0"/>
              <wp:lineTo x="0" y="21238"/>
              <wp:lineTo x="21375" y="21238"/>
              <wp:lineTo x="21375" y="0"/>
              <wp:lineTo x="0" y="0"/>
            </wp:wrapPolygon>
          </wp:wrapTight>
          <wp:docPr id="7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4A303" w14:textId="77777777" w:rsidR="00A26B26" w:rsidRDefault="00A26B26" w:rsidP="00545282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132EB0AA" w14:textId="77321C34" w:rsidR="00A26B26" w:rsidRPr="00277465" w:rsidRDefault="00E27EB6" w:rsidP="00A229DA">
    <w:pPr>
      <w:pStyle w:val="KeinLeerraum"/>
      <w:rPr>
        <w:rFonts w:cs="Arial"/>
        <w:b/>
        <w:bCs/>
        <w:sz w:val="24"/>
        <w:szCs w:val="24"/>
      </w:rPr>
    </w:pPr>
    <w:r w:rsidRPr="00A229DA">
      <w:rPr>
        <w:rFonts w:cs="Arial"/>
        <w:b/>
        <w:bCs/>
        <w:color w:val="005392"/>
        <w:sz w:val="32"/>
        <w:szCs w:val="32"/>
      </w:rPr>
      <w:t>U</w:t>
    </w:r>
    <w:r w:rsidR="00F87018">
      <w:rPr>
        <w:rFonts w:cs="Arial"/>
        <w:b/>
        <w:bCs/>
        <w:color w:val="005392"/>
        <w:sz w:val="32"/>
        <w:szCs w:val="32"/>
      </w:rPr>
      <w:t>VAF</w:t>
    </w:r>
    <w:r w:rsidRPr="00A229DA">
      <w:rPr>
        <w:rFonts w:cs="Arial"/>
        <w:b/>
        <w:bCs/>
        <w:color w:val="005392"/>
        <w:sz w:val="32"/>
        <w:szCs w:val="32"/>
      </w:rPr>
      <w:t xml:space="preserve"> 20</w:t>
    </w:r>
    <w:r w:rsidR="0021754B">
      <w:rPr>
        <w:rFonts w:cs="Arial"/>
        <w:b/>
        <w:bCs/>
        <w:color w:val="005392"/>
        <w:sz w:val="32"/>
        <w:szCs w:val="32"/>
      </w:rPr>
      <w:t>2</w:t>
    </w:r>
    <w:r w:rsidR="00F87018">
      <w:rPr>
        <w:rFonts w:cs="Arial"/>
        <w:b/>
        <w:bCs/>
        <w:color w:val="005392"/>
        <w:sz w:val="32"/>
        <w:szCs w:val="32"/>
      </w:rPr>
      <w:t xml:space="preserve">4 </w:t>
    </w:r>
    <w:r w:rsidR="008A402D">
      <w:rPr>
        <w:rFonts w:cs="Arial"/>
        <w:b/>
        <w:bCs/>
        <w:color w:val="005392"/>
        <w:sz w:val="32"/>
        <w:szCs w:val="32"/>
      </w:rPr>
      <w:t>-</w:t>
    </w:r>
    <w:r w:rsidR="00F87018">
      <w:rPr>
        <w:rFonts w:cs="Arial"/>
        <w:b/>
        <w:bCs/>
        <w:color w:val="005392"/>
        <w:sz w:val="32"/>
        <w:szCs w:val="32"/>
      </w:rPr>
      <w:t xml:space="preserve"> </w:t>
    </w:r>
    <w:r w:rsidR="008A402D">
      <w:rPr>
        <w:rFonts w:cs="Arial"/>
        <w:b/>
        <w:bCs/>
        <w:color w:val="005392"/>
        <w:sz w:val="32"/>
        <w:szCs w:val="32"/>
      </w:rPr>
      <w:t>202</w:t>
    </w:r>
    <w:r w:rsidR="00F87018">
      <w:rPr>
        <w:rFonts w:cs="Arial"/>
        <w:b/>
        <w:bCs/>
        <w:color w:val="005392"/>
        <w:sz w:val="32"/>
        <w:szCs w:val="32"/>
      </w:rPr>
      <w:t>7</w:t>
    </w:r>
    <w:r w:rsidR="008039D8">
      <w:rPr>
        <w:rFonts w:cs="Arial"/>
        <w:b/>
        <w:bCs/>
        <w:color w:val="005392"/>
        <w:sz w:val="32"/>
        <w:szCs w:val="32"/>
      </w:rPr>
      <w:br/>
    </w:r>
    <w:proofErr w:type="gramStart"/>
    <w:r w:rsidR="00A229DA" w:rsidRPr="00A229DA">
      <w:rPr>
        <w:rFonts w:cs="Arial"/>
        <w:b/>
        <w:bCs/>
        <w:color w:val="005392"/>
        <w:sz w:val="32"/>
        <w:szCs w:val="32"/>
      </w:rPr>
      <w:t>Leiter</w:t>
    </w:r>
    <w:r w:rsidR="003068A9">
      <w:rPr>
        <w:rFonts w:cs="Arial"/>
        <w:b/>
        <w:bCs/>
        <w:color w:val="005392"/>
        <w:sz w:val="32"/>
        <w:szCs w:val="32"/>
      </w:rPr>
      <w:t>:innen</w:t>
    </w:r>
    <w:proofErr w:type="gramEnd"/>
    <w:r w:rsidR="003068A9">
      <w:rPr>
        <w:rFonts w:cs="Arial"/>
        <w:b/>
        <w:bCs/>
        <w:color w:val="005392"/>
        <w:sz w:val="32"/>
        <w:szCs w:val="32"/>
      </w:rPr>
      <w:t>-V</w:t>
    </w:r>
    <w:r w:rsidR="00A229DA" w:rsidRPr="00A229DA">
      <w:rPr>
        <w:rFonts w:cs="Arial"/>
        <w:b/>
        <w:bCs/>
        <w:color w:val="005392"/>
        <w:sz w:val="32"/>
        <w:szCs w:val="32"/>
      </w:rPr>
      <w:t>orgaben</w:t>
    </w:r>
    <w:r w:rsidR="00A229DA">
      <w:rPr>
        <w:rFonts w:cs="Arial"/>
        <w:b/>
        <w:bCs/>
        <w:color w:val="005392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AA3"/>
    <w:multiLevelType w:val="hybridMultilevel"/>
    <w:tmpl w:val="3BD48358"/>
    <w:lvl w:ilvl="0" w:tplc="D1F2AD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7E9"/>
    <w:multiLevelType w:val="hybridMultilevel"/>
    <w:tmpl w:val="D3C856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29E"/>
    <w:multiLevelType w:val="hybridMultilevel"/>
    <w:tmpl w:val="CD140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631"/>
    <w:multiLevelType w:val="hybridMultilevel"/>
    <w:tmpl w:val="D6A29B9C"/>
    <w:lvl w:ilvl="0" w:tplc="89D2D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6A41"/>
    <w:multiLevelType w:val="hybridMultilevel"/>
    <w:tmpl w:val="33E2AB7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B6DA8"/>
    <w:multiLevelType w:val="hybridMultilevel"/>
    <w:tmpl w:val="D85CD044"/>
    <w:lvl w:ilvl="0" w:tplc="A704B8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2972"/>
    <w:multiLevelType w:val="hybridMultilevel"/>
    <w:tmpl w:val="53C4FC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239"/>
    <w:multiLevelType w:val="hybridMultilevel"/>
    <w:tmpl w:val="CBE800C6"/>
    <w:lvl w:ilvl="0" w:tplc="F2F68ECC">
      <w:start w:val="26"/>
      <w:numFmt w:val="bullet"/>
      <w:lvlText w:val=""/>
      <w:lvlJc w:val="left"/>
      <w:pPr>
        <w:tabs>
          <w:tab w:val="num" w:pos="717"/>
        </w:tabs>
        <w:ind w:left="717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2CD5395"/>
    <w:multiLevelType w:val="hybridMultilevel"/>
    <w:tmpl w:val="E5045B24"/>
    <w:lvl w:ilvl="0" w:tplc="1626F5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4BB3"/>
    <w:multiLevelType w:val="hybridMultilevel"/>
    <w:tmpl w:val="C610E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A97"/>
    <w:multiLevelType w:val="multilevel"/>
    <w:tmpl w:val="82685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954C2"/>
    <w:multiLevelType w:val="hybridMultilevel"/>
    <w:tmpl w:val="CD5CEA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03B2"/>
    <w:multiLevelType w:val="hybridMultilevel"/>
    <w:tmpl w:val="073CF7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68E2"/>
    <w:multiLevelType w:val="hybridMultilevel"/>
    <w:tmpl w:val="739A4BD8"/>
    <w:lvl w:ilvl="0" w:tplc="89D2D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808"/>
    <w:multiLevelType w:val="hybridMultilevel"/>
    <w:tmpl w:val="2CBEE5E0"/>
    <w:lvl w:ilvl="0" w:tplc="048A834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0CA2"/>
    <w:multiLevelType w:val="hybridMultilevel"/>
    <w:tmpl w:val="CBB0A7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1D79"/>
    <w:multiLevelType w:val="hybridMultilevel"/>
    <w:tmpl w:val="A7D8BC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C1A79"/>
    <w:multiLevelType w:val="hybridMultilevel"/>
    <w:tmpl w:val="01FA477C"/>
    <w:lvl w:ilvl="0" w:tplc="89D2D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65C8"/>
    <w:multiLevelType w:val="hybridMultilevel"/>
    <w:tmpl w:val="BC686A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D65CF"/>
    <w:multiLevelType w:val="hybridMultilevel"/>
    <w:tmpl w:val="F10CE0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80B8A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4BFC"/>
    <w:multiLevelType w:val="hybridMultilevel"/>
    <w:tmpl w:val="A55E95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006DA"/>
    <w:multiLevelType w:val="hybridMultilevel"/>
    <w:tmpl w:val="2C5AE3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B3655"/>
    <w:multiLevelType w:val="hybridMultilevel"/>
    <w:tmpl w:val="49968D7E"/>
    <w:lvl w:ilvl="0" w:tplc="89D2D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E4D56"/>
    <w:multiLevelType w:val="hybridMultilevel"/>
    <w:tmpl w:val="2E723C62"/>
    <w:lvl w:ilvl="0" w:tplc="89D2D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37A4"/>
    <w:multiLevelType w:val="hybridMultilevel"/>
    <w:tmpl w:val="4F34EC10"/>
    <w:lvl w:ilvl="0" w:tplc="527A76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357544">
    <w:abstractNumId w:val="24"/>
  </w:num>
  <w:num w:numId="2" w16cid:durableId="1205217142">
    <w:abstractNumId w:val="15"/>
  </w:num>
  <w:num w:numId="3" w16cid:durableId="1574969227">
    <w:abstractNumId w:val="14"/>
  </w:num>
  <w:num w:numId="4" w16cid:durableId="360055587">
    <w:abstractNumId w:val="11"/>
  </w:num>
  <w:num w:numId="5" w16cid:durableId="1468158009">
    <w:abstractNumId w:val="19"/>
  </w:num>
  <w:num w:numId="6" w16cid:durableId="434327934">
    <w:abstractNumId w:val="2"/>
  </w:num>
  <w:num w:numId="7" w16cid:durableId="1694457466">
    <w:abstractNumId w:val="21"/>
  </w:num>
  <w:num w:numId="8" w16cid:durableId="186454197">
    <w:abstractNumId w:val="9"/>
  </w:num>
  <w:num w:numId="9" w16cid:durableId="362247583">
    <w:abstractNumId w:val="18"/>
  </w:num>
  <w:num w:numId="10" w16cid:durableId="654574278">
    <w:abstractNumId w:val="6"/>
  </w:num>
  <w:num w:numId="11" w16cid:durableId="510727772">
    <w:abstractNumId w:val="1"/>
  </w:num>
  <w:num w:numId="12" w16cid:durableId="671491934">
    <w:abstractNumId w:val="7"/>
  </w:num>
  <w:num w:numId="13" w16cid:durableId="418059423">
    <w:abstractNumId w:val="16"/>
  </w:num>
  <w:num w:numId="14" w16cid:durableId="668796457">
    <w:abstractNumId w:val="20"/>
  </w:num>
  <w:num w:numId="15" w16cid:durableId="735477407">
    <w:abstractNumId w:val="4"/>
  </w:num>
  <w:num w:numId="16" w16cid:durableId="1155990523">
    <w:abstractNumId w:val="12"/>
  </w:num>
  <w:num w:numId="17" w16cid:durableId="1336958960">
    <w:abstractNumId w:val="5"/>
  </w:num>
  <w:num w:numId="18" w16cid:durableId="1497459492">
    <w:abstractNumId w:val="0"/>
  </w:num>
  <w:num w:numId="19" w16cid:durableId="1943420089">
    <w:abstractNumId w:val="8"/>
  </w:num>
  <w:num w:numId="20" w16cid:durableId="724723411">
    <w:abstractNumId w:val="17"/>
  </w:num>
  <w:num w:numId="21" w16cid:durableId="922957918">
    <w:abstractNumId w:val="22"/>
  </w:num>
  <w:num w:numId="22" w16cid:durableId="1008599476">
    <w:abstractNumId w:val="13"/>
  </w:num>
  <w:num w:numId="23" w16cid:durableId="691686258">
    <w:abstractNumId w:val="3"/>
  </w:num>
  <w:num w:numId="24" w16cid:durableId="1817798786">
    <w:abstractNumId w:val="23"/>
  </w:num>
  <w:num w:numId="25" w16cid:durableId="1544100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4vlryDdzrlASn6N4Z9LoA2RaCxcMn9bjgjvrJMZ154R1u24gob/Zfy2Yb8wmHv1lebbEBDKGBD3e3IoRwccw==" w:salt="LbOttR2lNUDiz9TSGgEZAA==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B6"/>
    <w:rsid w:val="00004AA4"/>
    <w:rsid w:val="0001412D"/>
    <w:rsid w:val="00014DA7"/>
    <w:rsid w:val="00020489"/>
    <w:rsid w:val="000219AC"/>
    <w:rsid w:val="00032FD1"/>
    <w:rsid w:val="00034331"/>
    <w:rsid w:val="000640D4"/>
    <w:rsid w:val="000A12FA"/>
    <w:rsid w:val="000A5260"/>
    <w:rsid w:val="000B21CF"/>
    <w:rsid w:val="000E7463"/>
    <w:rsid w:val="001344E3"/>
    <w:rsid w:val="00160BFE"/>
    <w:rsid w:val="00170873"/>
    <w:rsid w:val="00185FFD"/>
    <w:rsid w:val="00190E63"/>
    <w:rsid w:val="001A2CC6"/>
    <w:rsid w:val="001D74BB"/>
    <w:rsid w:val="00212C5D"/>
    <w:rsid w:val="0021754B"/>
    <w:rsid w:val="0023432F"/>
    <w:rsid w:val="00243313"/>
    <w:rsid w:val="002457A6"/>
    <w:rsid w:val="00251BAB"/>
    <w:rsid w:val="002554F9"/>
    <w:rsid w:val="002635CF"/>
    <w:rsid w:val="00263D07"/>
    <w:rsid w:val="00267F30"/>
    <w:rsid w:val="00277465"/>
    <w:rsid w:val="00282E7E"/>
    <w:rsid w:val="002864FB"/>
    <w:rsid w:val="002D74C2"/>
    <w:rsid w:val="002F7B28"/>
    <w:rsid w:val="0030341C"/>
    <w:rsid w:val="003068A9"/>
    <w:rsid w:val="00342EEF"/>
    <w:rsid w:val="003448F5"/>
    <w:rsid w:val="0035668D"/>
    <w:rsid w:val="00361784"/>
    <w:rsid w:val="00364C5E"/>
    <w:rsid w:val="00377DB4"/>
    <w:rsid w:val="00381072"/>
    <w:rsid w:val="00381FCC"/>
    <w:rsid w:val="003836BB"/>
    <w:rsid w:val="00385880"/>
    <w:rsid w:val="00397350"/>
    <w:rsid w:val="003B394C"/>
    <w:rsid w:val="003B4954"/>
    <w:rsid w:val="003B7A12"/>
    <w:rsid w:val="003C28C5"/>
    <w:rsid w:val="003C7150"/>
    <w:rsid w:val="003E27ED"/>
    <w:rsid w:val="003F6577"/>
    <w:rsid w:val="00402790"/>
    <w:rsid w:val="00417961"/>
    <w:rsid w:val="004348EC"/>
    <w:rsid w:val="004413F1"/>
    <w:rsid w:val="004471D4"/>
    <w:rsid w:val="00490353"/>
    <w:rsid w:val="00490E2F"/>
    <w:rsid w:val="00492FBA"/>
    <w:rsid w:val="004A7C5E"/>
    <w:rsid w:val="004B0AB1"/>
    <w:rsid w:val="004B5C4E"/>
    <w:rsid w:val="004B7899"/>
    <w:rsid w:val="004E1EE6"/>
    <w:rsid w:val="004F57AA"/>
    <w:rsid w:val="004F6B00"/>
    <w:rsid w:val="00510342"/>
    <w:rsid w:val="00517F0A"/>
    <w:rsid w:val="005235F0"/>
    <w:rsid w:val="00542CF7"/>
    <w:rsid w:val="00545282"/>
    <w:rsid w:val="005501F7"/>
    <w:rsid w:val="00592AE1"/>
    <w:rsid w:val="005A3B86"/>
    <w:rsid w:val="005A4991"/>
    <w:rsid w:val="005A5794"/>
    <w:rsid w:val="005B4B1F"/>
    <w:rsid w:val="005C4F22"/>
    <w:rsid w:val="005E2182"/>
    <w:rsid w:val="005F163D"/>
    <w:rsid w:val="005F2FCD"/>
    <w:rsid w:val="006077F3"/>
    <w:rsid w:val="006108F7"/>
    <w:rsid w:val="00616F27"/>
    <w:rsid w:val="00634C0A"/>
    <w:rsid w:val="00644C8D"/>
    <w:rsid w:val="00653838"/>
    <w:rsid w:val="00654311"/>
    <w:rsid w:val="0065434E"/>
    <w:rsid w:val="00663485"/>
    <w:rsid w:val="0067383B"/>
    <w:rsid w:val="006745E3"/>
    <w:rsid w:val="006863E2"/>
    <w:rsid w:val="00693983"/>
    <w:rsid w:val="00693C3C"/>
    <w:rsid w:val="00694526"/>
    <w:rsid w:val="006A02F7"/>
    <w:rsid w:val="006A3689"/>
    <w:rsid w:val="006E2B42"/>
    <w:rsid w:val="006E61A4"/>
    <w:rsid w:val="006F34AB"/>
    <w:rsid w:val="006F4BBC"/>
    <w:rsid w:val="006F7656"/>
    <w:rsid w:val="00707215"/>
    <w:rsid w:val="00733126"/>
    <w:rsid w:val="00734B44"/>
    <w:rsid w:val="00742CF8"/>
    <w:rsid w:val="007619C8"/>
    <w:rsid w:val="00780F75"/>
    <w:rsid w:val="00787587"/>
    <w:rsid w:val="00790A38"/>
    <w:rsid w:val="007978B7"/>
    <w:rsid w:val="007A39E2"/>
    <w:rsid w:val="007B06EB"/>
    <w:rsid w:val="007B3E1D"/>
    <w:rsid w:val="007B5308"/>
    <w:rsid w:val="007C0B8D"/>
    <w:rsid w:val="007D17E6"/>
    <w:rsid w:val="007D2945"/>
    <w:rsid w:val="007D58C8"/>
    <w:rsid w:val="007F0475"/>
    <w:rsid w:val="0080214F"/>
    <w:rsid w:val="008039D8"/>
    <w:rsid w:val="0081439D"/>
    <w:rsid w:val="0083152F"/>
    <w:rsid w:val="008543C4"/>
    <w:rsid w:val="008558B6"/>
    <w:rsid w:val="00867A9C"/>
    <w:rsid w:val="008723AD"/>
    <w:rsid w:val="00874315"/>
    <w:rsid w:val="00890817"/>
    <w:rsid w:val="008A402D"/>
    <w:rsid w:val="008A576C"/>
    <w:rsid w:val="008B741F"/>
    <w:rsid w:val="008C0973"/>
    <w:rsid w:val="008D39C4"/>
    <w:rsid w:val="008D62C8"/>
    <w:rsid w:val="008F5DF4"/>
    <w:rsid w:val="008F6431"/>
    <w:rsid w:val="0090780C"/>
    <w:rsid w:val="00914DEC"/>
    <w:rsid w:val="00916156"/>
    <w:rsid w:val="009248A6"/>
    <w:rsid w:val="009630DC"/>
    <w:rsid w:val="00964D45"/>
    <w:rsid w:val="009771F0"/>
    <w:rsid w:val="009978E9"/>
    <w:rsid w:val="009A0928"/>
    <w:rsid w:val="009A5489"/>
    <w:rsid w:val="009B5F2A"/>
    <w:rsid w:val="009B5F63"/>
    <w:rsid w:val="009C2197"/>
    <w:rsid w:val="00A018DB"/>
    <w:rsid w:val="00A0299F"/>
    <w:rsid w:val="00A051B5"/>
    <w:rsid w:val="00A15D9C"/>
    <w:rsid w:val="00A229DA"/>
    <w:rsid w:val="00A24EC1"/>
    <w:rsid w:val="00A26B26"/>
    <w:rsid w:val="00A550BF"/>
    <w:rsid w:val="00A61108"/>
    <w:rsid w:val="00A93F90"/>
    <w:rsid w:val="00A96943"/>
    <w:rsid w:val="00AB12B1"/>
    <w:rsid w:val="00AC7BC5"/>
    <w:rsid w:val="00B06E47"/>
    <w:rsid w:val="00B07CD1"/>
    <w:rsid w:val="00B16BD5"/>
    <w:rsid w:val="00B17AF7"/>
    <w:rsid w:val="00B3445D"/>
    <w:rsid w:val="00B42BF7"/>
    <w:rsid w:val="00B50F39"/>
    <w:rsid w:val="00B51D7A"/>
    <w:rsid w:val="00B6041D"/>
    <w:rsid w:val="00B826A6"/>
    <w:rsid w:val="00BA2259"/>
    <w:rsid w:val="00BC45C4"/>
    <w:rsid w:val="00BD61FF"/>
    <w:rsid w:val="00BF2E2C"/>
    <w:rsid w:val="00C073A2"/>
    <w:rsid w:val="00C2343C"/>
    <w:rsid w:val="00C423A8"/>
    <w:rsid w:val="00C57D74"/>
    <w:rsid w:val="00C630BB"/>
    <w:rsid w:val="00C7779F"/>
    <w:rsid w:val="00C86F64"/>
    <w:rsid w:val="00C91C31"/>
    <w:rsid w:val="00CA6368"/>
    <w:rsid w:val="00CA7AD8"/>
    <w:rsid w:val="00CB35A1"/>
    <w:rsid w:val="00CF0F38"/>
    <w:rsid w:val="00CF26FC"/>
    <w:rsid w:val="00CF278C"/>
    <w:rsid w:val="00D11801"/>
    <w:rsid w:val="00D272A3"/>
    <w:rsid w:val="00D275C4"/>
    <w:rsid w:val="00D32681"/>
    <w:rsid w:val="00D43EF8"/>
    <w:rsid w:val="00D56F08"/>
    <w:rsid w:val="00D64260"/>
    <w:rsid w:val="00D64495"/>
    <w:rsid w:val="00D718E7"/>
    <w:rsid w:val="00D73A80"/>
    <w:rsid w:val="00D82ABE"/>
    <w:rsid w:val="00DC09F0"/>
    <w:rsid w:val="00DC5D3F"/>
    <w:rsid w:val="00DD346A"/>
    <w:rsid w:val="00DE0754"/>
    <w:rsid w:val="00DF03F7"/>
    <w:rsid w:val="00DF2467"/>
    <w:rsid w:val="00DF64F6"/>
    <w:rsid w:val="00E1613F"/>
    <w:rsid w:val="00E27EB6"/>
    <w:rsid w:val="00E371C6"/>
    <w:rsid w:val="00E44B97"/>
    <w:rsid w:val="00E44BC0"/>
    <w:rsid w:val="00E527A2"/>
    <w:rsid w:val="00E52C44"/>
    <w:rsid w:val="00E559AF"/>
    <w:rsid w:val="00E67BA4"/>
    <w:rsid w:val="00E75655"/>
    <w:rsid w:val="00E81D3F"/>
    <w:rsid w:val="00E8648D"/>
    <w:rsid w:val="00E87F42"/>
    <w:rsid w:val="00EB2177"/>
    <w:rsid w:val="00EC0588"/>
    <w:rsid w:val="00EC5A5A"/>
    <w:rsid w:val="00EC61BF"/>
    <w:rsid w:val="00EC7242"/>
    <w:rsid w:val="00ED5562"/>
    <w:rsid w:val="00EE3D06"/>
    <w:rsid w:val="00F37483"/>
    <w:rsid w:val="00F64F90"/>
    <w:rsid w:val="00F65396"/>
    <w:rsid w:val="00F77902"/>
    <w:rsid w:val="00F841D0"/>
    <w:rsid w:val="00F84A43"/>
    <w:rsid w:val="00F87018"/>
    <w:rsid w:val="00F93429"/>
    <w:rsid w:val="00FA2C8E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160D89A"/>
  <w15:docId w15:val="{C6147395-1C8E-4EE4-8540-9797E77E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7EB6"/>
    <w:rPr>
      <w:rFonts w:ascii="Arial" w:eastAsiaTheme="minorHAns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7790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40" w:after="120" w:line="276" w:lineRule="auto"/>
      <w:ind w:left="28" w:right="79"/>
      <w:outlineLvl w:val="0"/>
    </w:pPr>
    <w:rPr>
      <w:rFonts w:eastAsia="Times New Roman"/>
      <w:b/>
      <w:bCs/>
      <w:color w:val="FFFFFF"/>
      <w:spacing w:val="15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92FBA"/>
    <w:pPr>
      <w:numPr>
        <w:ilvl w:val="1"/>
        <w:numId w:val="2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240" w:line="276" w:lineRule="auto"/>
      <w:outlineLvl w:val="1"/>
    </w:pPr>
    <w:rPr>
      <w:rFonts w:eastAsia="Times New Roman" w:cs="Times New Roman"/>
      <w:spacing w:val="15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2FBA"/>
    <w:pPr>
      <w:numPr>
        <w:ilvl w:val="2"/>
        <w:numId w:val="25"/>
      </w:num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eastAsia="Times New Roman" w:cs="Times New Roman"/>
      <w:color w:val="243F60"/>
      <w:spacing w:val="15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2FBA"/>
    <w:pPr>
      <w:numPr>
        <w:ilvl w:val="3"/>
        <w:numId w:val="25"/>
      </w:num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eastAsia="Times New Roman" w:cs="Times New Roman"/>
      <w:caps/>
      <w:color w:val="365F91"/>
      <w:spacing w:val="10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92FBA"/>
    <w:pPr>
      <w:numPr>
        <w:ilvl w:val="4"/>
        <w:numId w:val="25"/>
      </w:numPr>
      <w:pBdr>
        <w:bottom w:val="single" w:sz="6" w:space="1" w:color="4F81BD"/>
      </w:pBdr>
      <w:spacing w:before="300" w:line="276" w:lineRule="auto"/>
      <w:outlineLvl w:val="4"/>
    </w:pPr>
    <w:rPr>
      <w:rFonts w:eastAsia="Times New Roman" w:cs="Times New Roman"/>
      <w:caps/>
      <w:color w:val="365F91"/>
      <w:spacing w:val="10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2FBA"/>
    <w:pPr>
      <w:numPr>
        <w:ilvl w:val="5"/>
        <w:numId w:val="25"/>
      </w:numPr>
      <w:pBdr>
        <w:bottom w:val="dotted" w:sz="6" w:space="1" w:color="4F81BD"/>
      </w:pBdr>
      <w:spacing w:before="300" w:line="276" w:lineRule="auto"/>
      <w:outlineLvl w:val="5"/>
    </w:pPr>
    <w:rPr>
      <w:rFonts w:eastAsia="Times New Roman" w:cs="Times New Roman"/>
      <w:caps/>
      <w:color w:val="365F91"/>
      <w:spacing w:val="10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92FBA"/>
    <w:pPr>
      <w:numPr>
        <w:ilvl w:val="6"/>
        <w:numId w:val="25"/>
      </w:numPr>
      <w:spacing w:before="300" w:line="276" w:lineRule="auto"/>
      <w:outlineLvl w:val="6"/>
    </w:pPr>
    <w:rPr>
      <w:rFonts w:eastAsia="Times New Roman" w:cs="Times New Roman"/>
      <w:caps/>
      <w:color w:val="365F91"/>
      <w:spacing w:val="10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92FBA"/>
    <w:pPr>
      <w:numPr>
        <w:ilvl w:val="7"/>
        <w:numId w:val="25"/>
      </w:numPr>
      <w:spacing w:before="300" w:line="276" w:lineRule="auto"/>
      <w:outlineLvl w:val="7"/>
    </w:pPr>
    <w:rPr>
      <w:rFonts w:eastAsia="Times New Roman" w:cs="Times New Roman"/>
      <w:caps/>
      <w:spacing w:val="10"/>
      <w:sz w:val="18"/>
      <w:szCs w:val="18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92FBA"/>
    <w:pPr>
      <w:numPr>
        <w:ilvl w:val="8"/>
        <w:numId w:val="25"/>
      </w:numPr>
      <w:spacing w:before="300" w:line="276" w:lineRule="auto"/>
      <w:outlineLvl w:val="8"/>
    </w:pPr>
    <w:rPr>
      <w:rFonts w:eastAsia="Times New Roman" w:cs="Times New Roman"/>
      <w:i/>
      <w:caps/>
      <w:spacing w:val="10"/>
      <w:sz w:val="18"/>
      <w:szCs w:val="1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44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44E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5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E44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267F30"/>
    <w:rPr>
      <w:color w:val="0000FF"/>
      <w:u w:val="single"/>
    </w:rPr>
  </w:style>
  <w:style w:type="paragraph" w:styleId="Sprechblasentext">
    <w:name w:val="Balloon Text"/>
    <w:basedOn w:val="Standard"/>
    <w:semiHidden/>
    <w:rsid w:val="00693983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A229DA"/>
    <w:rPr>
      <w:rFonts w:eastAsia="Times New Roman" w:cs="Times New Roman"/>
      <w:szCs w:val="20"/>
      <w:lang w:eastAsia="de-CH"/>
    </w:rPr>
  </w:style>
  <w:style w:type="character" w:customStyle="1" w:styleId="KeinLeerraumZchn">
    <w:name w:val="Kein Leerraum Zchn"/>
    <w:link w:val="KeinLeerraum"/>
    <w:uiPriority w:val="1"/>
    <w:rsid w:val="00A229DA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7902"/>
    <w:rPr>
      <w:rFonts w:ascii="Arial" w:hAnsi="Arial" w:cs="Arial"/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2FBA"/>
    <w:rPr>
      <w:rFonts w:ascii="Arial" w:hAnsi="Arial"/>
      <w:spacing w:val="15"/>
      <w:sz w:val="22"/>
      <w:szCs w:val="22"/>
      <w:shd w:val="clear" w:color="auto" w:fill="DBE5F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2FBA"/>
    <w:rPr>
      <w:rFonts w:ascii="Arial" w:hAnsi="Arial"/>
      <w:color w:val="243F60"/>
      <w:spacing w:val="15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2FBA"/>
    <w:rPr>
      <w:rFonts w:ascii="Arial" w:hAnsi="Arial"/>
      <w:caps/>
      <w:color w:val="365F91"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2FBA"/>
    <w:rPr>
      <w:rFonts w:ascii="Arial" w:hAnsi="Arial"/>
      <w:caps/>
      <w:color w:val="365F91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2FBA"/>
    <w:rPr>
      <w:rFonts w:ascii="Arial" w:hAnsi="Arial"/>
      <w:caps/>
      <w:color w:val="365F91"/>
      <w:spacing w:val="1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92FBA"/>
    <w:rPr>
      <w:rFonts w:ascii="Arial" w:hAnsi="Arial"/>
      <w:caps/>
      <w:color w:val="365F91"/>
      <w:spacing w:val="1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92FBA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2FBA"/>
    <w:rPr>
      <w:rFonts w:ascii="Arial" w:hAnsi="Arial"/>
      <w:i/>
      <w:caps/>
      <w:spacing w:val="1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C45C4"/>
    <w:rPr>
      <w:rFonts w:ascii="Arial" w:eastAsiaTheme="minorHAnsi" w:hAnsi="Arial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42CF8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42CF8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clubs@pluspor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E9978-CDDA-40C5-9818-3487159BDCE5}"/>
      </w:docPartPr>
      <w:docPartBody>
        <w:p w:rsidR="002D0D65" w:rsidRDefault="00513D00">
          <w:r w:rsidRPr="00F83F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0ACE1953C40749C35B5DBA7476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A2DA1-6826-4CB1-B144-C1354E885E6B}"/>
      </w:docPartPr>
      <w:docPartBody>
        <w:p w:rsidR="002D0D65" w:rsidRDefault="00513D00" w:rsidP="00513D00">
          <w:pPr>
            <w:pStyle w:val="CC20ACE1953C40749C35B5DBA747629E"/>
          </w:pPr>
          <w:r w:rsidRPr="005A4E1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00"/>
    <w:rsid w:val="002D0D65"/>
    <w:rsid w:val="0051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3D00"/>
    <w:rPr>
      <w:color w:val="808080"/>
    </w:rPr>
  </w:style>
  <w:style w:type="paragraph" w:customStyle="1" w:styleId="CC20ACE1953C40749C35B5DBA747629E">
    <w:name w:val="CC20ACE1953C40749C35B5DBA747629E"/>
    <w:rsid w:val="0051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72DC-03BD-4216-9063-7E1C6872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atop AG/ Jako</vt:lpstr>
    </vt:vector>
  </TitlesOfParts>
  <Company>PLUSPORT Behindertensport Schweiz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top AG/ Jako</dc:title>
  <dc:creator>Dedial Susanne</dc:creator>
  <cp:lastModifiedBy>Planzer Reto</cp:lastModifiedBy>
  <cp:revision>24</cp:revision>
  <cp:lastPrinted>2020-02-10T13:16:00Z</cp:lastPrinted>
  <dcterms:created xsi:type="dcterms:W3CDTF">2019-09-24T14:18:00Z</dcterms:created>
  <dcterms:modified xsi:type="dcterms:W3CDTF">2023-12-18T11:12:00Z</dcterms:modified>
</cp:coreProperties>
</file>